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04CB" w14:textId="77777777" w:rsidR="00E81912" w:rsidRPr="001858FB" w:rsidRDefault="00376BDD" w:rsidP="001858F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1912" w:rsidRPr="001858FB">
        <w:rPr>
          <w:rFonts w:hint="eastAsia"/>
          <w:sz w:val="22"/>
        </w:rPr>
        <w:t xml:space="preserve">　　年　　月　　日</w:t>
      </w:r>
    </w:p>
    <w:p w14:paraId="41CA87D5" w14:textId="77777777" w:rsidR="00E81912" w:rsidRPr="001858FB" w:rsidRDefault="00E81912">
      <w:pPr>
        <w:rPr>
          <w:sz w:val="22"/>
        </w:rPr>
      </w:pPr>
    </w:p>
    <w:p w14:paraId="11C9D70A" w14:textId="61898492" w:rsidR="00E81912" w:rsidRPr="001858FB" w:rsidRDefault="00E81912">
      <w:pPr>
        <w:rPr>
          <w:sz w:val="22"/>
        </w:rPr>
      </w:pPr>
      <w:r w:rsidRPr="001858FB">
        <w:rPr>
          <w:rFonts w:hint="eastAsia"/>
          <w:sz w:val="22"/>
        </w:rPr>
        <w:t>近畿税理士会会長</w:t>
      </w:r>
      <w:r w:rsidR="008029B3">
        <w:rPr>
          <w:rFonts w:hint="eastAsia"/>
          <w:sz w:val="22"/>
        </w:rPr>
        <w:t xml:space="preserve">　</w:t>
      </w:r>
      <w:r w:rsidRPr="001858FB">
        <w:rPr>
          <w:rFonts w:hint="eastAsia"/>
          <w:sz w:val="22"/>
        </w:rPr>
        <w:t>殿</w:t>
      </w:r>
    </w:p>
    <w:p w14:paraId="70D204E4" w14:textId="77777777" w:rsidR="000C15CF" w:rsidRDefault="000C15CF" w:rsidP="001858FB">
      <w:pPr>
        <w:jc w:val="center"/>
        <w:rPr>
          <w:sz w:val="24"/>
          <w:szCs w:val="24"/>
        </w:rPr>
      </w:pPr>
    </w:p>
    <w:p w14:paraId="44128F25" w14:textId="77777777" w:rsidR="00B33C3A" w:rsidRPr="001858FB" w:rsidRDefault="00E81912" w:rsidP="001858FB">
      <w:pPr>
        <w:jc w:val="center"/>
        <w:rPr>
          <w:sz w:val="24"/>
          <w:szCs w:val="24"/>
        </w:rPr>
      </w:pPr>
      <w:r w:rsidRPr="001858FB">
        <w:rPr>
          <w:rFonts w:hint="eastAsia"/>
          <w:sz w:val="24"/>
          <w:szCs w:val="24"/>
        </w:rPr>
        <w:t>勤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務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状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況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説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明</w:t>
      </w:r>
      <w:r w:rsidR="001858FB">
        <w:rPr>
          <w:rFonts w:hint="eastAsia"/>
          <w:sz w:val="24"/>
          <w:szCs w:val="24"/>
        </w:rPr>
        <w:t xml:space="preserve"> </w:t>
      </w:r>
      <w:r w:rsidRPr="001858FB">
        <w:rPr>
          <w:rFonts w:hint="eastAsia"/>
          <w:sz w:val="24"/>
          <w:szCs w:val="24"/>
        </w:rPr>
        <w:t>書</w:t>
      </w:r>
    </w:p>
    <w:p w14:paraId="170A6313" w14:textId="77777777" w:rsidR="00E81912" w:rsidRDefault="00E81912"/>
    <w:p w14:paraId="04878136" w14:textId="77777777" w:rsidR="001858FB" w:rsidRPr="00B27584" w:rsidRDefault="001858FB">
      <w:pPr>
        <w:rPr>
          <w:sz w:val="22"/>
        </w:rPr>
      </w:pPr>
    </w:p>
    <w:p w14:paraId="5D7495A9" w14:textId="77777777" w:rsidR="000C15CF" w:rsidRPr="00B27584" w:rsidRDefault="000C15CF">
      <w:pPr>
        <w:rPr>
          <w:sz w:val="22"/>
        </w:rPr>
      </w:pPr>
    </w:p>
    <w:p w14:paraId="5C9E5234" w14:textId="4F4ED6F6" w:rsidR="001858FB" w:rsidRPr="00B27584" w:rsidRDefault="001858FB" w:rsidP="001858FB">
      <w:pPr>
        <w:ind w:firstLineChars="200" w:firstLine="440"/>
        <w:rPr>
          <w:sz w:val="22"/>
        </w:rPr>
      </w:pPr>
      <w:r w:rsidRPr="00B27584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1311E" wp14:editId="47B592D7">
                <wp:simplePos x="0" y="0"/>
                <wp:positionH relativeFrom="column">
                  <wp:posOffset>3339465</wp:posOffset>
                </wp:positionH>
                <wp:positionV relativeFrom="paragraph">
                  <wp:posOffset>44450</wp:posOffset>
                </wp:positionV>
                <wp:extent cx="2171700" cy="381000"/>
                <wp:effectExtent l="0" t="0" r="1905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02FF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262.95pt;margin-top:3.5pt;width:171pt;height:3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" strokecolor="#4579b8 [3044]"/>
            </w:pict>
          </mc:Fallback>
        </mc:AlternateContent>
      </w:r>
      <w:r w:rsidRPr="00B27584">
        <w:rPr>
          <w:rFonts w:hint="eastAsia"/>
          <w:sz w:val="22"/>
          <w:u w:val="single"/>
        </w:rPr>
        <w:t>○○○○○</w:t>
      </w:r>
      <w:r w:rsidR="00E81912" w:rsidRPr="00B27584">
        <w:rPr>
          <w:rFonts w:hint="eastAsia"/>
          <w:sz w:val="22"/>
        </w:rPr>
        <w:t>は、</w:t>
      </w:r>
      <w:r w:rsidR="00376BDD" w:rsidRPr="00B27584">
        <w:rPr>
          <w:rFonts w:hint="eastAsia"/>
          <w:sz w:val="22"/>
          <w:u w:val="single"/>
        </w:rPr>
        <w:t>令和</w:t>
      </w:r>
      <w:r w:rsidR="00E81912" w:rsidRPr="00B27584">
        <w:rPr>
          <w:rFonts w:hint="eastAsia"/>
          <w:sz w:val="22"/>
          <w:u w:val="single"/>
        </w:rPr>
        <w:t xml:space="preserve">　年　月　日から</w:t>
      </w:r>
      <w:r w:rsidRPr="00B27584">
        <w:rPr>
          <w:rFonts w:hint="eastAsia"/>
          <w:sz w:val="22"/>
          <w:u w:val="single"/>
        </w:rPr>
        <w:t>現在まで</w:t>
      </w:r>
      <w:r w:rsidRPr="00B27584">
        <w:rPr>
          <w:rFonts w:hint="eastAsia"/>
          <w:sz w:val="22"/>
        </w:rPr>
        <w:t xml:space="preserve">  </w:t>
      </w:r>
      <w:r w:rsidR="000C15CF" w:rsidRPr="00B27584">
        <w:rPr>
          <w:rFonts w:hint="eastAsia"/>
          <w:sz w:val="22"/>
        </w:rPr>
        <w:t xml:space="preserve">　</w:t>
      </w:r>
      <w:r w:rsidRPr="00B27584">
        <w:rPr>
          <w:rFonts w:hint="eastAsia"/>
          <w:sz w:val="22"/>
          <w:u w:val="single"/>
        </w:rPr>
        <w:t>株式会社</w:t>
      </w:r>
      <w:r w:rsidR="000C15CF" w:rsidRPr="00B27584">
        <w:rPr>
          <w:rFonts w:hint="eastAsia"/>
          <w:sz w:val="22"/>
          <w:u w:val="single"/>
        </w:rPr>
        <w:t>□□</w:t>
      </w:r>
      <w:r w:rsidRPr="00B27584">
        <w:rPr>
          <w:rFonts w:hint="eastAsia"/>
          <w:sz w:val="22"/>
          <w:u w:val="single"/>
        </w:rPr>
        <w:t>の取締役に就任</w:t>
      </w:r>
    </w:p>
    <w:p w14:paraId="40C47E9D" w14:textId="30F84852" w:rsidR="001858FB" w:rsidRPr="00B27584" w:rsidRDefault="008029B3" w:rsidP="008029B3">
      <w:pPr>
        <w:ind w:firstLineChars="2500" w:firstLine="5500"/>
        <w:rPr>
          <w:sz w:val="22"/>
        </w:rPr>
      </w:pPr>
      <w:r w:rsidRPr="00B27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09C81" wp14:editId="72224A64">
                <wp:simplePos x="0" y="0"/>
                <wp:positionH relativeFrom="column">
                  <wp:posOffset>271559</wp:posOffset>
                </wp:positionH>
                <wp:positionV relativeFrom="paragraph">
                  <wp:posOffset>29127</wp:posOffset>
                </wp:positionV>
                <wp:extent cx="1097280" cy="302149"/>
                <wp:effectExtent l="0" t="0" r="2667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89D8" w14:textId="40CED5A9" w:rsidR="008029B3" w:rsidRDefault="008029B3" w:rsidP="008029B3">
                            <w:pPr>
                              <w:spacing w:line="300" w:lineRule="exact"/>
                            </w:pPr>
                            <w:r w:rsidRPr="000C15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↑申請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9C81" id="正方形/長方形 4" o:spid="_x0000_s1026" style="position:absolute;left:0;text-align:left;margin-left:21.4pt;margin-top:2.3pt;width:86.4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" filled="f" strokecolor="#0070c0" strokeweight="2pt">
                <v:textbox>
                  <w:txbxContent>
                    <w:p w14:paraId="661C89D8" w14:textId="40CED5A9" w:rsidR="008029B3" w:rsidRDefault="008029B3" w:rsidP="008029B3">
                      <w:pPr>
                        <w:spacing w:line="300" w:lineRule="exact"/>
                      </w:pPr>
                      <w:r w:rsidRPr="000C15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↑申請者氏名</w:t>
                      </w:r>
                    </w:p>
                  </w:txbxContent>
                </v:textbox>
              </v:rect>
            </w:pict>
          </mc:Fallback>
        </mc:AlternateContent>
      </w:r>
      <w:r w:rsidRPr="00B27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5D25F" wp14:editId="3E5FFF2D">
                <wp:simplePos x="0" y="0"/>
                <wp:positionH relativeFrom="column">
                  <wp:posOffset>2052513</wp:posOffset>
                </wp:positionH>
                <wp:positionV relativeFrom="paragraph">
                  <wp:posOffset>28437</wp:posOffset>
                </wp:positionV>
                <wp:extent cx="691764" cy="302149"/>
                <wp:effectExtent l="0" t="0" r="133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BA34" w14:textId="552803C3" w:rsidR="008029B3" w:rsidRDefault="008029B3" w:rsidP="008029B3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↑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5D25F" id="正方形/長方形 5" o:spid="_x0000_s1027" style="position:absolute;left:0;text-align:left;margin-left:161.6pt;margin-top:2.25pt;width:54.45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" filled="f" strokecolor="#0070c0" strokeweight="2pt">
                <v:textbox>
                  <w:txbxContent>
                    <w:p w14:paraId="465ABA34" w14:textId="552803C3" w:rsidR="008029B3" w:rsidRDefault="008029B3" w:rsidP="008029B3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↑期間</w:t>
                      </w:r>
                    </w:p>
                  </w:txbxContent>
                </v:textbox>
              </v:rect>
            </w:pict>
          </mc:Fallback>
        </mc:AlternateContent>
      </w:r>
      <w:r w:rsidR="000C15CF" w:rsidRPr="00B27584">
        <w:rPr>
          <w:rFonts w:hint="eastAsia"/>
          <w:sz w:val="22"/>
          <w:u w:val="single"/>
        </w:rPr>
        <w:t>□□□□</w:t>
      </w:r>
      <w:r w:rsidR="001858FB" w:rsidRPr="00B27584">
        <w:rPr>
          <w:rFonts w:hint="eastAsia"/>
          <w:sz w:val="22"/>
          <w:u w:val="single"/>
        </w:rPr>
        <w:t>大学院に通学</w:t>
      </w:r>
    </w:p>
    <w:p w14:paraId="4D3A3230" w14:textId="479818B2" w:rsidR="001858FB" w:rsidRPr="00B27584" w:rsidRDefault="008029B3" w:rsidP="001C1A8B">
      <w:pPr>
        <w:ind w:firstLineChars="2600" w:firstLine="5720"/>
        <w:rPr>
          <w:rFonts w:ascii="HG丸ｺﾞｼｯｸM-PRO" w:eastAsia="HG丸ｺﾞｼｯｸM-PRO" w:hAnsi="HG丸ｺﾞｼｯｸM-PRO"/>
          <w:sz w:val="22"/>
        </w:rPr>
      </w:pPr>
      <w:r w:rsidRPr="00B27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0781A" wp14:editId="7FEB50F2">
                <wp:simplePos x="0" y="0"/>
                <wp:positionH relativeFrom="column">
                  <wp:posOffset>3610471</wp:posOffset>
                </wp:positionH>
                <wp:positionV relativeFrom="paragraph">
                  <wp:posOffset>30867</wp:posOffset>
                </wp:positionV>
                <wp:extent cx="1542554" cy="302149"/>
                <wp:effectExtent l="0" t="0" r="1968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0DA3E" w14:textId="2F009972" w:rsidR="008029B3" w:rsidRDefault="008029B3" w:rsidP="008029B3">
                            <w:pPr>
                              <w:spacing w:line="300" w:lineRule="exact"/>
                              <w:jc w:val="center"/>
                            </w:pPr>
                            <w:r w:rsidRPr="000C15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↑勤務、通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781A" id="正方形/長方形 6" o:spid="_x0000_s1028" style="position:absolute;left:0;text-align:left;margin-left:284.3pt;margin-top:2.45pt;width:121.4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" filled="f" strokecolor="#0070c0" strokeweight="2pt">
                <v:textbox>
                  <w:txbxContent>
                    <w:p w14:paraId="4E00DA3E" w14:textId="2F009972" w:rsidR="008029B3" w:rsidRDefault="008029B3" w:rsidP="008029B3">
                      <w:pPr>
                        <w:spacing w:line="300" w:lineRule="exact"/>
                        <w:jc w:val="center"/>
                      </w:pPr>
                      <w:r w:rsidRPr="000C15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↑勤務、通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4CA43D85" w14:textId="6175C423" w:rsidR="000C15CF" w:rsidRPr="00B27584" w:rsidRDefault="000C15CF" w:rsidP="001858FB">
      <w:pPr>
        <w:rPr>
          <w:sz w:val="22"/>
        </w:rPr>
      </w:pPr>
    </w:p>
    <w:p w14:paraId="53D8E83D" w14:textId="1C9B0FBD" w:rsidR="001858FB" w:rsidRPr="00B27584" w:rsidRDefault="000C15CF" w:rsidP="001858FB">
      <w:pPr>
        <w:rPr>
          <w:sz w:val="22"/>
        </w:rPr>
      </w:pPr>
      <w:r w:rsidRPr="00B2758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0A82A6" wp14:editId="5E431C87">
                <wp:simplePos x="0" y="0"/>
                <wp:positionH relativeFrom="column">
                  <wp:posOffset>1215390</wp:posOffset>
                </wp:positionH>
                <wp:positionV relativeFrom="paragraph">
                  <wp:posOffset>25400</wp:posOffset>
                </wp:positionV>
                <wp:extent cx="1152525" cy="381000"/>
                <wp:effectExtent l="0" t="0" r="28575" b="1905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0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61465" id="中かっこ 2" o:spid="_x0000_s1026" type="#_x0000_t186" style="position:absolute;left:0;text-align:left;margin-left:95.7pt;margin-top:2pt;width:90.75pt;height:30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" strokecolor="#4579b8 [3044]"/>
            </w:pict>
          </mc:Fallback>
        </mc:AlternateContent>
      </w:r>
      <w:r w:rsidR="001858FB" w:rsidRPr="00B27584">
        <w:rPr>
          <w:rFonts w:hint="eastAsia"/>
          <w:sz w:val="22"/>
        </w:rPr>
        <w:t>しておりますが、</w:t>
      </w:r>
      <w:r w:rsidRPr="00B27584">
        <w:rPr>
          <w:rFonts w:hint="eastAsia"/>
          <w:sz w:val="22"/>
        </w:rPr>
        <w:t xml:space="preserve">　　</w:t>
      </w:r>
      <w:r w:rsidR="001858FB" w:rsidRPr="00B27584">
        <w:rPr>
          <w:rFonts w:hint="eastAsia"/>
          <w:sz w:val="22"/>
          <w:u w:val="single"/>
        </w:rPr>
        <w:t>同社の業務は</w:t>
      </w:r>
      <w:r w:rsidRPr="00B27584">
        <w:rPr>
          <w:rFonts w:hint="eastAsia"/>
          <w:sz w:val="22"/>
        </w:rPr>
        <w:t xml:space="preserve">　　</w:t>
      </w:r>
      <w:r w:rsidR="001858FB" w:rsidRPr="00B27584">
        <w:rPr>
          <w:rFonts w:hint="eastAsia"/>
          <w:sz w:val="22"/>
          <w:u w:val="single"/>
        </w:rPr>
        <w:t>△△税理士事務所</w:t>
      </w:r>
      <w:r w:rsidR="001858FB" w:rsidRPr="00B27584">
        <w:rPr>
          <w:rFonts w:hint="eastAsia"/>
          <w:sz w:val="22"/>
        </w:rPr>
        <w:t>の勤務時間外に行っており、</w:t>
      </w:r>
    </w:p>
    <w:p w14:paraId="43524C98" w14:textId="53543BDE" w:rsidR="001858FB" w:rsidRPr="00B27584" w:rsidRDefault="008029B3" w:rsidP="008029B3">
      <w:pPr>
        <w:ind w:firstLineChars="1050" w:firstLine="2310"/>
        <w:rPr>
          <w:sz w:val="22"/>
        </w:rPr>
      </w:pPr>
      <w:r w:rsidRPr="00B2758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6C2A4" wp14:editId="6FEC3A1C">
                <wp:simplePos x="0" y="0"/>
                <wp:positionH relativeFrom="column">
                  <wp:posOffset>2744443</wp:posOffset>
                </wp:positionH>
                <wp:positionV relativeFrom="paragraph">
                  <wp:posOffset>37575</wp:posOffset>
                </wp:positionV>
                <wp:extent cx="1121134" cy="302149"/>
                <wp:effectExtent l="0" t="0" r="22225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C5A1" w14:textId="04A58050" w:rsidR="008029B3" w:rsidRDefault="008029B3" w:rsidP="008029B3">
                            <w:pPr>
                              <w:spacing w:line="300" w:lineRule="exact"/>
                            </w:pPr>
                            <w:r w:rsidRPr="000C15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↑在職証明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C2A4" id="正方形/長方形 7" o:spid="_x0000_s1029" style="position:absolute;left:0;text-align:left;margin-left:216.1pt;margin-top:2.95pt;width:88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" filled="f" strokecolor="#0070c0" strokeweight="2pt">
                <v:textbox>
                  <w:txbxContent>
                    <w:p w14:paraId="2E4CC5A1" w14:textId="04A58050" w:rsidR="008029B3" w:rsidRDefault="008029B3" w:rsidP="008029B3">
                      <w:pPr>
                        <w:spacing w:line="300" w:lineRule="exact"/>
                      </w:pPr>
                      <w:r w:rsidRPr="000C15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↑在職証明元</w:t>
                      </w:r>
                    </w:p>
                  </w:txbxContent>
                </v:textbox>
              </v:rect>
            </w:pict>
          </mc:Fallback>
        </mc:AlternateContent>
      </w:r>
      <w:r w:rsidR="001858FB" w:rsidRPr="00B27584">
        <w:rPr>
          <w:rFonts w:hint="eastAsia"/>
          <w:sz w:val="22"/>
          <w:u w:val="single"/>
        </w:rPr>
        <w:t>通学は</w:t>
      </w:r>
      <w:r w:rsidR="000C15CF" w:rsidRPr="00B27584">
        <w:rPr>
          <w:rFonts w:hint="eastAsia"/>
          <w:sz w:val="22"/>
        </w:rPr>
        <w:t xml:space="preserve">　　　　　　</w:t>
      </w:r>
    </w:p>
    <w:p w14:paraId="4751344B" w14:textId="41679395" w:rsidR="001858FB" w:rsidRPr="00B27584" w:rsidRDefault="001858FB" w:rsidP="001858FB">
      <w:pPr>
        <w:rPr>
          <w:sz w:val="22"/>
        </w:rPr>
      </w:pPr>
    </w:p>
    <w:p w14:paraId="114FE941" w14:textId="308E3B51" w:rsidR="000C15CF" w:rsidRPr="00B27584" w:rsidRDefault="000C15CF" w:rsidP="001858FB">
      <w:pPr>
        <w:rPr>
          <w:sz w:val="22"/>
        </w:rPr>
      </w:pPr>
    </w:p>
    <w:p w14:paraId="41B42B72" w14:textId="7E778507" w:rsidR="00E81912" w:rsidRPr="00B27584" w:rsidRDefault="001858FB" w:rsidP="001858FB">
      <w:pPr>
        <w:rPr>
          <w:sz w:val="22"/>
        </w:rPr>
      </w:pPr>
      <w:r w:rsidRPr="00B27584">
        <w:rPr>
          <w:rFonts w:hint="eastAsia"/>
          <w:sz w:val="22"/>
          <w:u w:val="single"/>
        </w:rPr>
        <w:t>△△税理士事務所</w:t>
      </w:r>
      <w:r w:rsidRPr="00B27584">
        <w:rPr>
          <w:rFonts w:hint="eastAsia"/>
          <w:sz w:val="22"/>
        </w:rPr>
        <w:t>の税理士業務補助には影響ありません。</w:t>
      </w:r>
    </w:p>
    <w:p w14:paraId="37F37D2C" w14:textId="21A3AC8C" w:rsidR="001858FB" w:rsidRPr="00B27584" w:rsidRDefault="000C15CF">
      <w:pPr>
        <w:rPr>
          <w:rFonts w:ascii="HG丸ｺﾞｼｯｸM-PRO" w:eastAsia="HG丸ｺﾞｼｯｸM-PRO" w:hAnsi="HG丸ｺﾞｼｯｸM-PRO"/>
          <w:sz w:val="22"/>
        </w:rPr>
      </w:pPr>
      <w:r w:rsidRPr="00B27584">
        <w:rPr>
          <w:rFonts w:ascii="HG丸ｺﾞｼｯｸM-PRO" w:eastAsia="HG丸ｺﾞｼｯｸM-PRO" w:hAnsi="HG丸ｺﾞｼｯｸM-PRO" w:hint="eastAsia"/>
          <w:sz w:val="22"/>
        </w:rPr>
        <w:t>↑在職証明元</w:t>
      </w:r>
    </w:p>
    <w:p w14:paraId="1315C2C6" w14:textId="3FFB3B98" w:rsidR="001858FB" w:rsidRPr="00B27584" w:rsidRDefault="001858FB">
      <w:pPr>
        <w:rPr>
          <w:sz w:val="22"/>
        </w:rPr>
      </w:pPr>
    </w:p>
    <w:p w14:paraId="44DDEBD6" w14:textId="6F8B0DBB" w:rsidR="000C15CF" w:rsidRPr="00B27584" w:rsidRDefault="000C15CF">
      <w:pPr>
        <w:rPr>
          <w:sz w:val="22"/>
        </w:rPr>
      </w:pPr>
    </w:p>
    <w:p w14:paraId="10AD5CA4" w14:textId="431D8140" w:rsidR="000C15CF" w:rsidRPr="00B27584" w:rsidRDefault="000C15CF">
      <w:pPr>
        <w:rPr>
          <w:sz w:val="22"/>
        </w:rPr>
      </w:pPr>
    </w:p>
    <w:p w14:paraId="65C7C8A2" w14:textId="646A2887" w:rsidR="00DB3094" w:rsidRPr="00B27584" w:rsidRDefault="00DB3094">
      <w:pPr>
        <w:rPr>
          <w:sz w:val="22"/>
        </w:rPr>
      </w:pPr>
    </w:p>
    <w:p w14:paraId="3C68CC83" w14:textId="3A2BFF76" w:rsidR="00DB3094" w:rsidRPr="00B27584" w:rsidRDefault="00DB3094">
      <w:pPr>
        <w:rPr>
          <w:sz w:val="22"/>
        </w:rPr>
      </w:pPr>
    </w:p>
    <w:p w14:paraId="1B7A9961" w14:textId="6E0048EF" w:rsidR="000C15CF" w:rsidRPr="00B27584" w:rsidRDefault="000C15CF" w:rsidP="008F4480">
      <w:pPr>
        <w:ind w:leftChars="1699" w:left="5317" w:hangingChars="795" w:hanging="1749"/>
        <w:jc w:val="left"/>
        <w:rPr>
          <w:sz w:val="22"/>
        </w:rPr>
      </w:pPr>
      <w:r w:rsidRPr="00B27584">
        <w:rPr>
          <w:rFonts w:hint="eastAsia"/>
          <w:sz w:val="22"/>
        </w:rPr>
        <w:t>上記間違いありません</w:t>
      </w:r>
    </w:p>
    <w:p w14:paraId="495AE545" w14:textId="195A3B09" w:rsidR="000C15CF" w:rsidRPr="00B27584" w:rsidRDefault="000C15CF">
      <w:pPr>
        <w:rPr>
          <w:sz w:val="22"/>
        </w:rPr>
      </w:pPr>
    </w:p>
    <w:p w14:paraId="734A4605" w14:textId="59B789B2" w:rsidR="00DB3094" w:rsidRPr="00B27584" w:rsidRDefault="000C15CF" w:rsidP="008F4480">
      <w:pPr>
        <w:ind w:leftChars="1699" w:left="5317" w:hangingChars="795" w:hanging="1749"/>
        <w:jc w:val="left"/>
        <w:rPr>
          <w:sz w:val="22"/>
        </w:rPr>
      </w:pPr>
      <w:r w:rsidRPr="00B27584">
        <w:rPr>
          <w:rFonts w:hint="eastAsia"/>
          <w:sz w:val="22"/>
        </w:rPr>
        <w:t>所在地</w:t>
      </w:r>
      <w:r w:rsidR="00DB3094" w:rsidRPr="00B27584">
        <w:rPr>
          <w:rFonts w:hint="eastAsia"/>
          <w:sz w:val="22"/>
        </w:rPr>
        <w:t xml:space="preserve">又は住所　</w:t>
      </w:r>
      <w:bookmarkStart w:id="0" w:name="_Hlk158895202"/>
      <w:r w:rsidR="00DB3094" w:rsidRPr="00B27584">
        <w:rPr>
          <w:rFonts w:hint="eastAsia"/>
          <w:sz w:val="22"/>
        </w:rPr>
        <w:t>△△県△△市△△町△－△－</w:t>
      </w:r>
      <w:r w:rsidR="008F4480">
        <w:rPr>
          <w:rFonts w:hint="eastAsia"/>
          <w:sz w:val="22"/>
        </w:rPr>
        <w:t>△</w:t>
      </w:r>
    </w:p>
    <w:bookmarkEnd w:id="0"/>
    <w:p w14:paraId="036D111A" w14:textId="0BE585ED" w:rsidR="00DB3094" w:rsidRPr="00B27584" w:rsidRDefault="00DB3094">
      <w:pPr>
        <w:rPr>
          <w:sz w:val="22"/>
        </w:rPr>
      </w:pPr>
    </w:p>
    <w:p w14:paraId="0A35B97D" w14:textId="500FBD4E" w:rsidR="000C15CF" w:rsidRDefault="00DB3094" w:rsidP="008F4480">
      <w:pPr>
        <w:ind w:leftChars="1699" w:left="5317" w:hangingChars="795" w:hanging="1749"/>
        <w:jc w:val="left"/>
        <w:rPr>
          <w:sz w:val="22"/>
        </w:rPr>
      </w:pPr>
      <w:r w:rsidRPr="00B27584">
        <w:rPr>
          <w:rFonts w:hint="eastAsia"/>
          <w:sz w:val="22"/>
        </w:rPr>
        <w:t>商号</w:t>
      </w:r>
      <w:r w:rsidR="00956989" w:rsidRPr="00B27584">
        <w:rPr>
          <w:rFonts w:hint="eastAsia"/>
          <w:sz w:val="22"/>
        </w:rPr>
        <w:t>又は</w:t>
      </w:r>
      <w:r w:rsidRPr="00B27584">
        <w:rPr>
          <w:rFonts w:hint="eastAsia"/>
          <w:sz w:val="22"/>
        </w:rPr>
        <w:t xml:space="preserve">名称　　　</w:t>
      </w:r>
      <w:bookmarkStart w:id="1" w:name="_Hlk158895583"/>
      <w:r w:rsidRPr="00B27584">
        <w:rPr>
          <w:rFonts w:hint="eastAsia"/>
          <w:sz w:val="22"/>
        </w:rPr>
        <w:t>△△</w:t>
      </w:r>
      <w:r w:rsidR="001C1A8B" w:rsidRPr="00B27584">
        <w:rPr>
          <w:rFonts w:hint="eastAsia"/>
          <w:sz w:val="22"/>
        </w:rPr>
        <w:t>△△</w:t>
      </w:r>
      <w:r w:rsidRPr="00B27584">
        <w:rPr>
          <w:rFonts w:hint="eastAsia"/>
          <w:sz w:val="22"/>
        </w:rPr>
        <w:t>税理士事務所</w:t>
      </w:r>
      <w:bookmarkEnd w:id="1"/>
    </w:p>
    <w:p w14:paraId="6CDC9C3A" w14:textId="29829D86" w:rsidR="008B114A" w:rsidRDefault="008B114A" w:rsidP="008F4480">
      <w:pPr>
        <w:ind w:leftChars="1699" w:left="5317" w:hangingChars="795" w:hanging="1749"/>
        <w:jc w:val="left"/>
        <w:rPr>
          <w:sz w:val="22"/>
        </w:rPr>
      </w:pPr>
    </w:p>
    <w:p w14:paraId="31110F7D" w14:textId="47E55607" w:rsidR="008B114A" w:rsidRDefault="008F4480" w:rsidP="008F4480">
      <w:pPr>
        <w:ind w:leftChars="1699" w:left="5317" w:hangingChars="795" w:hanging="1749"/>
        <w:jc w:val="left"/>
        <w:rPr>
          <w:sz w:val="22"/>
        </w:rPr>
      </w:pPr>
      <w:r w:rsidRPr="00B27584"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DF93D" wp14:editId="6AB1FD32">
                <wp:simplePos x="0" y="0"/>
                <wp:positionH relativeFrom="column">
                  <wp:posOffset>370205</wp:posOffset>
                </wp:positionH>
                <wp:positionV relativeFrom="paragraph">
                  <wp:posOffset>165999</wp:posOffset>
                </wp:positionV>
                <wp:extent cx="1836420" cy="301625"/>
                <wp:effectExtent l="0" t="0" r="1143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C47C7" w14:textId="36E21141" w:rsidR="008029B3" w:rsidRDefault="008029B3" w:rsidP="008029B3">
                            <w:pPr>
                              <w:spacing w:line="300" w:lineRule="exact"/>
                              <w:jc w:val="center"/>
                            </w:pPr>
                            <w:r w:rsidRPr="00DB30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職証明書と同一　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93D" id="正方形/長方形 3" o:spid="_x0000_s1030" style="position:absolute;left:0;text-align:left;margin-left:29.15pt;margin-top:13.05pt;width:144.6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" filled="f" strokecolor="#0070c0" strokeweight="2pt">
                <v:textbox>
                  <w:txbxContent>
                    <w:p w14:paraId="1C1C47C7" w14:textId="36E21141" w:rsidR="008029B3" w:rsidRDefault="008029B3" w:rsidP="008029B3">
                      <w:pPr>
                        <w:spacing w:line="300" w:lineRule="exact"/>
                        <w:jc w:val="center"/>
                      </w:pPr>
                      <w:r w:rsidRPr="00DB3094">
                        <w:rPr>
                          <w:rFonts w:ascii="HG丸ｺﾞｼｯｸM-PRO" w:eastAsia="HG丸ｺﾞｼｯｸM-PRO" w:hAnsi="HG丸ｺﾞｼｯｸM-PRO" w:hint="eastAsia"/>
                        </w:rPr>
                        <w:t>在職証明書と同一　　→</w:t>
                      </w:r>
                    </w:p>
                  </w:txbxContent>
                </v:textbox>
              </v:rect>
            </w:pict>
          </mc:Fallback>
        </mc:AlternateContent>
      </w:r>
      <w:r w:rsidR="00653BBA" w:rsidRPr="00B27584"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C5E0B" wp14:editId="44221F83">
                <wp:simplePos x="0" y="0"/>
                <wp:positionH relativeFrom="column">
                  <wp:posOffset>3644636</wp:posOffset>
                </wp:positionH>
                <wp:positionV relativeFrom="paragraph">
                  <wp:posOffset>177800</wp:posOffset>
                </wp:positionV>
                <wp:extent cx="1602740" cy="301625"/>
                <wp:effectExtent l="0" t="0" r="16510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00C8" w14:textId="59144F03" w:rsidR="00B27584" w:rsidRDefault="008B114A" w:rsidP="00B27584">
                            <w:pPr>
                              <w:spacing w:line="300" w:lineRule="exact"/>
                              <w:jc w:val="center"/>
                            </w:pPr>
                            <w:r w:rsidRPr="00B27584">
                              <w:rPr>
                                <w:rFonts w:hint="eastAsia"/>
                                <w:color w:val="BFBFBF" w:themeColor="background1" w:themeShade="BF"/>
                                <w:sz w:val="22"/>
                              </w:rPr>
                              <w:t>（署名又は記名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5E0B" id="正方形/長方形 8" o:spid="_x0000_s1031" style="position:absolute;left:0;text-align:left;margin-left:287pt;margin-top:14pt;width:126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" filled="f" strokecolor="#0070c0" strokeweight="2pt">
                <v:textbox>
                  <w:txbxContent>
                    <w:p w14:paraId="7AD100C8" w14:textId="59144F03" w:rsidR="00B27584" w:rsidRDefault="008B114A" w:rsidP="00B27584">
                      <w:pPr>
                        <w:spacing w:line="300" w:lineRule="exact"/>
                        <w:jc w:val="center"/>
                      </w:pPr>
                      <w:r w:rsidRPr="00B27584">
                        <w:rPr>
                          <w:rFonts w:hint="eastAsia"/>
                          <w:color w:val="BFBFBF" w:themeColor="background1" w:themeShade="BF"/>
                          <w:sz w:val="22"/>
                        </w:rPr>
                        <w:t>（署名又は記名押印）</w:t>
                      </w:r>
                    </w:p>
                  </w:txbxContent>
                </v:textbox>
              </v:rect>
            </w:pict>
          </mc:Fallback>
        </mc:AlternateContent>
      </w:r>
    </w:p>
    <w:p w14:paraId="19E2778E" w14:textId="7AC4623A" w:rsidR="000C15CF" w:rsidRPr="00B27584" w:rsidRDefault="00DB3094" w:rsidP="008F4480">
      <w:pPr>
        <w:ind w:leftChars="1699" w:left="5317" w:hangingChars="795" w:hanging="1749"/>
        <w:jc w:val="left"/>
        <w:rPr>
          <w:sz w:val="22"/>
        </w:rPr>
      </w:pPr>
      <w:r w:rsidRPr="00B27584">
        <w:rPr>
          <w:rFonts w:hint="eastAsia"/>
          <w:sz w:val="22"/>
        </w:rPr>
        <w:t>代表者（証明者）</w:t>
      </w:r>
      <w:r w:rsidR="001C1A8B" w:rsidRPr="00B27584">
        <w:rPr>
          <w:rFonts w:hint="eastAsia"/>
          <w:sz w:val="22"/>
        </w:rPr>
        <w:t xml:space="preserve">　</w:t>
      </w:r>
    </w:p>
    <w:sectPr w:rsidR="000C15CF" w:rsidRPr="00B275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E042" w14:textId="77777777" w:rsidR="00215519" w:rsidRDefault="00215519" w:rsidP="00B11C8B">
      <w:r>
        <w:separator/>
      </w:r>
    </w:p>
  </w:endnote>
  <w:endnote w:type="continuationSeparator" w:id="0">
    <w:p w14:paraId="6ACEAC98" w14:textId="77777777" w:rsidR="00215519" w:rsidRDefault="00215519" w:rsidP="00B1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CE35" w14:textId="77777777" w:rsidR="00215519" w:rsidRDefault="00215519" w:rsidP="00B11C8B">
      <w:r>
        <w:separator/>
      </w:r>
    </w:p>
  </w:footnote>
  <w:footnote w:type="continuationSeparator" w:id="0">
    <w:p w14:paraId="56AE67E8" w14:textId="77777777" w:rsidR="00215519" w:rsidRDefault="00215519" w:rsidP="00B11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12"/>
    <w:rsid w:val="0000134A"/>
    <w:rsid w:val="00003125"/>
    <w:rsid w:val="00003311"/>
    <w:rsid w:val="000161C8"/>
    <w:rsid w:val="00021360"/>
    <w:rsid w:val="00021E17"/>
    <w:rsid w:val="0003059C"/>
    <w:rsid w:val="00047004"/>
    <w:rsid w:val="00057746"/>
    <w:rsid w:val="00062391"/>
    <w:rsid w:val="00063B89"/>
    <w:rsid w:val="00067BA5"/>
    <w:rsid w:val="00072E72"/>
    <w:rsid w:val="000766DB"/>
    <w:rsid w:val="00077BFB"/>
    <w:rsid w:val="0008467A"/>
    <w:rsid w:val="00086B00"/>
    <w:rsid w:val="00087058"/>
    <w:rsid w:val="00090752"/>
    <w:rsid w:val="000907EF"/>
    <w:rsid w:val="000946B3"/>
    <w:rsid w:val="00095525"/>
    <w:rsid w:val="000A630B"/>
    <w:rsid w:val="000C15CF"/>
    <w:rsid w:val="000C3C35"/>
    <w:rsid w:val="000D057D"/>
    <w:rsid w:val="000D07E7"/>
    <w:rsid w:val="000D0B7A"/>
    <w:rsid w:val="000D195A"/>
    <w:rsid w:val="000E74E6"/>
    <w:rsid w:val="000F033B"/>
    <w:rsid w:val="000F060C"/>
    <w:rsid w:val="000F4978"/>
    <w:rsid w:val="000F4DBF"/>
    <w:rsid w:val="00100477"/>
    <w:rsid w:val="00101D89"/>
    <w:rsid w:val="0010594E"/>
    <w:rsid w:val="00106029"/>
    <w:rsid w:val="001074DC"/>
    <w:rsid w:val="001126CF"/>
    <w:rsid w:val="00114111"/>
    <w:rsid w:val="00115A8E"/>
    <w:rsid w:val="00130675"/>
    <w:rsid w:val="00132202"/>
    <w:rsid w:val="00132C29"/>
    <w:rsid w:val="00133FFB"/>
    <w:rsid w:val="00137F8B"/>
    <w:rsid w:val="001401C8"/>
    <w:rsid w:val="00142902"/>
    <w:rsid w:val="00145641"/>
    <w:rsid w:val="001546A1"/>
    <w:rsid w:val="001600F8"/>
    <w:rsid w:val="00164487"/>
    <w:rsid w:val="00164507"/>
    <w:rsid w:val="00170FFC"/>
    <w:rsid w:val="00171728"/>
    <w:rsid w:val="00171995"/>
    <w:rsid w:val="0017481F"/>
    <w:rsid w:val="0017680A"/>
    <w:rsid w:val="00176F68"/>
    <w:rsid w:val="0018073E"/>
    <w:rsid w:val="00181D4D"/>
    <w:rsid w:val="00182D40"/>
    <w:rsid w:val="001858FB"/>
    <w:rsid w:val="00192179"/>
    <w:rsid w:val="001940BB"/>
    <w:rsid w:val="001A2474"/>
    <w:rsid w:val="001A44EE"/>
    <w:rsid w:val="001B51A9"/>
    <w:rsid w:val="001B5CA0"/>
    <w:rsid w:val="001B74A9"/>
    <w:rsid w:val="001C0A91"/>
    <w:rsid w:val="001C1A8B"/>
    <w:rsid w:val="001C1DA9"/>
    <w:rsid w:val="001D1079"/>
    <w:rsid w:val="001D2396"/>
    <w:rsid w:val="001E0FB7"/>
    <w:rsid w:val="001E47FF"/>
    <w:rsid w:val="001E5E16"/>
    <w:rsid w:val="001F1687"/>
    <w:rsid w:val="001F1F44"/>
    <w:rsid w:val="001F5250"/>
    <w:rsid w:val="001F6CC9"/>
    <w:rsid w:val="001F70F6"/>
    <w:rsid w:val="0020144A"/>
    <w:rsid w:val="00203561"/>
    <w:rsid w:val="002052A5"/>
    <w:rsid w:val="0020764A"/>
    <w:rsid w:val="00210C41"/>
    <w:rsid w:val="00214F59"/>
    <w:rsid w:val="00215519"/>
    <w:rsid w:val="0022115B"/>
    <w:rsid w:val="00223DA6"/>
    <w:rsid w:val="00231278"/>
    <w:rsid w:val="00240274"/>
    <w:rsid w:val="00243448"/>
    <w:rsid w:val="00252A36"/>
    <w:rsid w:val="00267256"/>
    <w:rsid w:val="00271F9F"/>
    <w:rsid w:val="0028039B"/>
    <w:rsid w:val="00291B8A"/>
    <w:rsid w:val="00293474"/>
    <w:rsid w:val="0029588E"/>
    <w:rsid w:val="002A0CD9"/>
    <w:rsid w:val="002A1DAB"/>
    <w:rsid w:val="002A1F59"/>
    <w:rsid w:val="002A4FA9"/>
    <w:rsid w:val="002B1AA1"/>
    <w:rsid w:val="002C3B2E"/>
    <w:rsid w:val="002E1AAB"/>
    <w:rsid w:val="002E3660"/>
    <w:rsid w:val="002E7085"/>
    <w:rsid w:val="002F0D11"/>
    <w:rsid w:val="002F1F8A"/>
    <w:rsid w:val="002F1FBD"/>
    <w:rsid w:val="003019C4"/>
    <w:rsid w:val="0030784A"/>
    <w:rsid w:val="00317519"/>
    <w:rsid w:val="00323DA5"/>
    <w:rsid w:val="00325C1C"/>
    <w:rsid w:val="00326091"/>
    <w:rsid w:val="00333F9E"/>
    <w:rsid w:val="003375D4"/>
    <w:rsid w:val="0034141F"/>
    <w:rsid w:val="00351E50"/>
    <w:rsid w:val="0035439A"/>
    <w:rsid w:val="00356504"/>
    <w:rsid w:val="00356E74"/>
    <w:rsid w:val="00357E86"/>
    <w:rsid w:val="003632A8"/>
    <w:rsid w:val="003750DC"/>
    <w:rsid w:val="00375EB7"/>
    <w:rsid w:val="00376BDD"/>
    <w:rsid w:val="00377762"/>
    <w:rsid w:val="00380C99"/>
    <w:rsid w:val="003848C3"/>
    <w:rsid w:val="00387073"/>
    <w:rsid w:val="003927C1"/>
    <w:rsid w:val="00395508"/>
    <w:rsid w:val="003A144D"/>
    <w:rsid w:val="003A581F"/>
    <w:rsid w:val="003A6BC1"/>
    <w:rsid w:val="003B1A85"/>
    <w:rsid w:val="003B20AE"/>
    <w:rsid w:val="003B60B1"/>
    <w:rsid w:val="003C39F4"/>
    <w:rsid w:val="003C47FF"/>
    <w:rsid w:val="003C5494"/>
    <w:rsid w:val="003C689D"/>
    <w:rsid w:val="003C6BDB"/>
    <w:rsid w:val="003D11B1"/>
    <w:rsid w:val="003D27AB"/>
    <w:rsid w:val="003D2840"/>
    <w:rsid w:val="003D49EE"/>
    <w:rsid w:val="003D6368"/>
    <w:rsid w:val="003D6890"/>
    <w:rsid w:val="003E0036"/>
    <w:rsid w:val="003E043B"/>
    <w:rsid w:val="003E230F"/>
    <w:rsid w:val="003E47D8"/>
    <w:rsid w:val="003E4840"/>
    <w:rsid w:val="003F6CFB"/>
    <w:rsid w:val="00400295"/>
    <w:rsid w:val="00402797"/>
    <w:rsid w:val="004046AF"/>
    <w:rsid w:val="00406EFA"/>
    <w:rsid w:val="00420296"/>
    <w:rsid w:val="00427772"/>
    <w:rsid w:val="004378C4"/>
    <w:rsid w:val="00437DB5"/>
    <w:rsid w:val="0044010F"/>
    <w:rsid w:val="00442F09"/>
    <w:rsid w:val="00445260"/>
    <w:rsid w:val="00455CBD"/>
    <w:rsid w:val="00464958"/>
    <w:rsid w:val="00473A44"/>
    <w:rsid w:val="0048062B"/>
    <w:rsid w:val="0048310C"/>
    <w:rsid w:val="004873A6"/>
    <w:rsid w:val="004909C4"/>
    <w:rsid w:val="00491645"/>
    <w:rsid w:val="00493AC8"/>
    <w:rsid w:val="00496D00"/>
    <w:rsid w:val="00497E53"/>
    <w:rsid w:val="004A1C9B"/>
    <w:rsid w:val="004A4F5E"/>
    <w:rsid w:val="004A5AF9"/>
    <w:rsid w:val="004B005D"/>
    <w:rsid w:val="004B0271"/>
    <w:rsid w:val="004B2567"/>
    <w:rsid w:val="004B3E16"/>
    <w:rsid w:val="004C0924"/>
    <w:rsid w:val="004C6129"/>
    <w:rsid w:val="004C6F2D"/>
    <w:rsid w:val="004E5A50"/>
    <w:rsid w:val="004F1747"/>
    <w:rsid w:val="004F3EE4"/>
    <w:rsid w:val="004F49F2"/>
    <w:rsid w:val="004F5820"/>
    <w:rsid w:val="004F76A3"/>
    <w:rsid w:val="00502E1E"/>
    <w:rsid w:val="00503A7A"/>
    <w:rsid w:val="005255BA"/>
    <w:rsid w:val="00530D72"/>
    <w:rsid w:val="00533990"/>
    <w:rsid w:val="00534110"/>
    <w:rsid w:val="0053621A"/>
    <w:rsid w:val="00546C69"/>
    <w:rsid w:val="00547ED7"/>
    <w:rsid w:val="00550182"/>
    <w:rsid w:val="0055070C"/>
    <w:rsid w:val="005527CD"/>
    <w:rsid w:val="00553F77"/>
    <w:rsid w:val="00560862"/>
    <w:rsid w:val="00560D58"/>
    <w:rsid w:val="005650DC"/>
    <w:rsid w:val="00567379"/>
    <w:rsid w:val="005742FD"/>
    <w:rsid w:val="00577836"/>
    <w:rsid w:val="00582D2A"/>
    <w:rsid w:val="005863FE"/>
    <w:rsid w:val="00590F11"/>
    <w:rsid w:val="005912DF"/>
    <w:rsid w:val="00591946"/>
    <w:rsid w:val="005929EF"/>
    <w:rsid w:val="00594DDD"/>
    <w:rsid w:val="00595ABB"/>
    <w:rsid w:val="00597660"/>
    <w:rsid w:val="005A25D0"/>
    <w:rsid w:val="005B22FC"/>
    <w:rsid w:val="005B5CE4"/>
    <w:rsid w:val="005C1B24"/>
    <w:rsid w:val="005C5178"/>
    <w:rsid w:val="005E0142"/>
    <w:rsid w:val="005E0F3E"/>
    <w:rsid w:val="005E3706"/>
    <w:rsid w:val="005E402F"/>
    <w:rsid w:val="005E426D"/>
    <w:rsid w:val="005E493A"/>
    <w:rsid w:val="005F43D5"/>
    <w:rsid w:val="005F71A2"/>
    <w:rsid w:val="00601515"/>
    <w:rsid w:val="00602D35"/>
    <w:rsid w:val="006047B8"/>
    <w:rsid w:val="00605C61"/>
    <w:rsid w:val="006064FA"/>
    <w:rsid w:val="00613546"/>
    <w:rsid w:val="006170CA"/>
    <w:rsid w:val="00621306"/>
    <w:rsid w:val="00626CDD"/>
    <w:rsid w:val="006302CC"/>
    <w:rsid w:val="006324A0"/>
    <w:rsid w:val="006349ED"/>
    <w:rsid w:val="00637605"/>
    <w:rsid w:val="00642FF0"/>
    <w:rsid w:val="00651B23"/>
    <w:rsid w:val="00653BBA"/>
    <w:rsid w:val="00654C9F"/>
    <w:rsid w:val="00655112"/>
    <w:rsid w:val="00657CE4"/>
    <w:rsid w:val="00660638"/>
    <w:rsid w:val="0066373A"/>
    <w:rsid w:val="00666823"/>
    <w:rsid w:val="0067158F"/>
    <w:rsid w:val="00673CFC"/>
    <w:rsid w:val="00676D0A"/>
    <w:rsid w:val="0068016A"/>
    <w:rsid w:val="00695470"/>
    <w:rsid w:val="00695AF9"/>
    <w:rsid w:val="006A32F0"/>
    <w:rsid w:val="006A40D8"/>
    <w:rsid w:val="006A5829"/>
    <w:rsid w:val="006B263E"/>
    <w:rsid w:val="006B3B96"/>
    <w:rsid w:val="006B62EC"/>
    <w:rsid w:val="006C59B4"/>
    <w:rsid w:val="006E4D26"/>
    <w:rsid w:val="006E772E"/>
    <w:rsid w:val="006F2D3D"/>
    <w:rsid w:val="006F6E10"/>
    <w:rsid w:val="00707D21"/>
    <w:rsid w:val="0071639E"/>
    <w:rsid w:val="00721EE0"/>
    <w:rsid w:val="00734997"/>
    <w:rsid w:val="007416C2"/>
    <w:rsid w:val="00742177"/>
    <w:rsid w:val="007433D7"/>
    <w:rsid w:val="00747BB1"/>
    <w:rsid w:val="00754FBC"/>
    <w:rsid w:val="0076411F"/>
    <w:rsid w:val="0076452D"/>
    <w:rsid w:val="0076516D"/>
    <w:rsid w:val="00773352"/>
    <w:rsid w:val="00776195"/>
    <w:rsid w:val="00776CD6"/>
    <w:rsid w:val="00782179"/>
    <w:rsid w:val="00782C60"/>
    <w:rsid w:val="007905D3"/>
    <w:rsid w:val="007A4B28"/>
    <w:rsid w:val="007B66AE"/>
    <w:rsid w:val="007B7B4D"/>
    <w:rsid w:val="007C0A15"/>
    <w:rsid w:val="007C4767"/>
    <w:rsid w:val="007D25A0"/>
    <w:rsid w:val="007D3756"/>
    <w:rsid w:val="007E23EE"/>
    <w:rsid w:val="007E366D"/>
    <w:rsid w:val="007E684E"/>
    <w:rsid w:val="007F2E22"/>
    <w:rsid w:val="007F4D9B"/>
    <w:rsid w:val="00800B19"/>
    <w:rsid w:val="008029B3"/>
    <w:rsid w:val="008034E1"/>
    <w:rsid w:val="0080776E"/>
    <w:rsid w:val="00810AD3"/>
    <w:rsid w:val="008157B1"/>
    <w:rsid w:val="008158C5"/>
    <w:rsid w:val="00816A97"/>
    <w:rsid w:val="008206B6"/>
    <w:rsid w:val="00820B06"/>
    <w:rsid w:val="00821A51"/>
    <w:rsid w:val="00826C5B"/>
    <w:rsid w:val="00827570"/>
    <w:rsid w:val="00830844"/>
    <w:rsid w:val="008311A2"/>
    <w:rsid w:val="00833173"/>
    <w:rsid w:val="00840CFB"/>
    <w:rsid w:val="008443FA"/>
    <w:rsid w:val="008456AF"/>
    <w:rsid w:val="0084634B"/>
    <w:rsid w:val="0086081B"/>
    <w:rsid w:val="00862736"/>
    <w:rsid w:val="00863129"/>
    <w:rsid w:val="0086544D"/>
    <w:rsid w:val="00881E00"/>
    <w:rsid w:val="00884155"/>
    <w:rsid w:val="008936CC"/>
    <w:rsid w:val="008A60E2"/>
    <w:rsid w:val="008B114A"/>
    <w:rsid w:val="008B4926"/>
    <w:rsid w:val="008B548F"/>
    <w:rsid w:val="008C1069"/>
    <w:rsid w:val="008C49B0"/>
    <w:rsid w:val="008E2DE7"/>
    <w:rsid w:val="008E496B"/>
    <w:rsid w:val="008E5F2A"/>
    <w:rsid w:val="008F05FF"/>
    <w:rsid w:val="008F1642"/>
    <w:rsid w:val="008F4480"/>
    <w:rsid w:val="008F56F9"/>
    <w:rsid w:val="008F5932"/>
    <w:rsid w:val="00900293"/>
    <w:rsid w:val="009040FA"/>
    <w:rsid w:val="009064F9"/>
    <w:rsid w:val="00906E6F"/>
    <w:rsid w:val="0090733C"/>
    <w:rsid w:val="0091284B"/>
    <w:rsid w:val="00921881"/>
    <w:rsid w:val="009224E2"/>
    <w:rsid w:val="0092601D"/>
    <w:rsid w:val="00926834"/>
    <w:rsid w:val="00934BEB"/>
    <w:rsid w:val="00935D70"/>
    <w:rsid w:val="00936DFB"/>
    <w:rsid w:val="00937CE0"/>
    <w:rsid w:val="00942F40"/>
    <w:rsid w:val="0094630E"/>
    <w:rsid w:val="0094631A"/>
    <w:rsid w:val="0095260F"/>
    <w:rsid w:val="00956989"/>
    <w:rsid w:val="009644AB"/>
    <w:rsid w:val="009674B6"/>
    <w:rsid w:val="00976185"/>
    <w:rsid w:val="00992E4F"/>
    <w:rsid w:val="009A6DA3"/>
    <w:rsid w:val="009B5699"/>
    <w:rsid w:val="009C0A1D"/>
    <w:rsid w:val="009D1133"/>
    <w:rsid w:val="009D140E"/>
    <w:rsid w:val="009E3387"/>
    <w:rsid w:val="009E5CEE"/>
    <w:rsid w:val="009F4E11"/>
    <w:rsid w:val="00A043B8"/>
    <w:rsid w:val="00A04BD5"/>
    <w:rsid w:val="00A11316"/>
    <w:rsid w:val="00A15871"/>
    <w:rsid w:val="00A163A3"/>
    <w:rsid w:val="00A165F6"/>
    <w:rsid w:val="00A33391"/>
    <w:rsid w:val="00A36E57"/>
    <w:rsid w:val="00A6059A"/>
    <w:rsid w:val="00A655BE"/>
    <w:rsid w:val="00A72A21"/>
    <w:rsid w:val="00A8086C"/>
    <w:rsid w:val="00AA5C69"/>
    <w:rsid w:val="00AB1646"/>
    <w:rsid w:val="00AB2BD8"/>
    <w:rsid w:val="00AB5D8D"/>
    <w:rsid w:val="00AC1616"/>
    <w:rsid w:val="00AC7201"/>
    <w:rsid w:val="00AE75EE"/>
    <w:rsid w:val="00AF0B27"/>
    <w:rsid w:val="00AF446B"/>
    <w:rsid w:val="00AF4D52"/>
    <w:rsid w:val="00B00DD1"/>
    <w:rsid w:val="00B03001"/>
    <w:rsid w:val="00B1095C"/>
    <w:rsid w:val="00B10ED8"/>
    <w:rsid w:val="00B11C8B"/>
    <w:rsid w:val="00B169F1"/>
    <w:rsid w:val="00B228E0"/>
    <w:rsid w:val="00B23D11"/>
    <w:rsid w:val="00B27584"/>
    <w:rsid w:val="00B30ED4"/>
    <w:rsid w:val="00B33C3A"/>
    <w:rsid w:val="00B3562E"/>
    <w:rsid w:val="00B36852"/>
    <w:rsid w:val="00B3770D"/>
    <w:rsid w:val="00B37BD9"/>
    <w:rsid w:val="00B46C43"/>
    <w:rsid w:val="00B50944"/>
    <w:rsid w:val="00B544CA"/>
    <w:rsid w:val="00B60EF8"/>
    <w:rsid w:val="00B74DE8"/>
    <w:rsid w:val="00B8354E"/>
    <w:rsid w:val="00B87985"/>
    <w:rsid w:val="00B94739"/>
    <w:rsid w:val="00B96D42"/>
    <w:rsid w:val="00B97163"/>
    <w:rsid w:val="00BA1758"/>
    <w:rsid w:val="00BA7EE7"/>
    <w:rsid w:val="00BB58F3"/>
    <w:rsid w:val="00BC39A2"/>
    <w:rsid w:val="00BD4056"/>
    <w:rsid w:val="00BD735C"/>
    <w:rsid w:val="00BE086F"/>
    <w:rsid w:val="00BE26A0"/>
    <w:rsid w:val="00BE2764"/>
    <w:rsid w:val="00BF49DD"/>
    <w:rsid w:val="00C01A96"/>
    <w:rsid w:val="00C03179"/>
    <w:rsid w:val="00C06666"/>
    <w:rsid w:val="00C07BAB"/>
    <w:rsid w:val="00C16A45"/>
    <w:rsid w:val="00C33082"/>
    <w:rsid w:val="00C4098A"/>
    <w:rsid w:val="00C537EA"/>
    <w:rsid w:val="00C56FE8"/>
    <w:rsid w:val="00C57BA8"/>
    <w:rsid w:val="00C621DA"/>
    <w:rsid w:val="00C6411C"/>
    <w:rsid w:val="00C663A9"/>
    <w:rsid w:val="00C664AC"/>
    <w:rsid w:val="00C7015A"/>
    <w:rsid w:val="00C72A61"/>
    <w:rsid w:val="00CA4CCD"/>
    <w:rsid w:val="00CA77D7"/>
    <w:rsid w:val="00CB5022"/>
    <w:rsid w:val="00CB63E6"/>
    <w:rsid w:val="00CC06CF"/>
    <w:rsid w:val="00CC11F8"/>
    <w:rsid w:val="00CC4A37"/>
    <w:rsid w:val="00CC5C3E"/>
    <w:rsid w:val="00CD2D4A"/>
    <w:rsid w:val="00CD7959"/>
    <w:rsid w:val="00CE4DD0"/>
    <w:rsid w:val="00CE7DC8"/>
    <w:rsid w:val="00CF1DB8"/>
    <w:rsid w:val="00CF34CA"/>
    <w:rsid w:val="00CF503A"/>
    <w:rsid w:val="00D03DF5"/>
    <w:rsid w:val="00D06C53"/>
    <w:rsid w:val="00D14B71"/>
    <w:rsid w:val="00D153B8"/>
    <w:rsid w:val="00D2207B"/>
    <w:rsid w:val="00D30BAB"/>
    <w:rsid w:val="00D3767C"/>
    <w:rsid w:val="00D4337A"/>
    <w:rsid w:val="00D44E48"/>
    <w:rsid w:val="00D456E5"/>
    <w:rsid w:val="00D45866"/>
    <w:rsid w:val="00D55225"/>
    <w:rsid w:val="00D64206"/>
    <w:rsid w:val="00D66A54"/>
    <w:rsid w:val="00D70293"/>
    <w:rsid w:val="00D736F6"/>
    <w:rsid w:val="00D75104"/>
    <w:rsid w:val="00D80D1F"/>
    <w:rsid w:val="00D822CE"/>
    <w:rsid w:val="00D90406"/>
    <w:rsid w:val="00D912EE"/>
    <w:rsid w:val="00D937A7"/>
    <w:rsid w:val="00DB3094"/>
    <w:rsid w:val="00DB4CD5"/>
    <w:rsid w:val="00DB7C92"/>
    <w:rsid w:val="00DB7ED9"/>
    <w:rsid w:val="00DC61C6"/>
    <w:rsid w:val="00DD25B2"/>
    <w:rsid w:val="00DD3AEF"/>
    <w:rsid w:val="00DD754C"/>
    <w:rsid w:val="00DD7A97"/>
    <w:rsid w:val="00DE4B2B"/>
    <w:rsid w:val="00DE5E6C"/>
    <w:rsid w:val="00E016DD"/>
    <w:rsid w:val="00E052AD"/>
    <w:rsid w:val="00E068E1"/>
    <w:rsid w:val="00E15699"/>
    <w:rsid w:val="00E16622"/>
    <w:rsid w:val="00E17085"/>
    <w:rsid w:val="00E20672"/>
    <w:rsid w:val="00E20F54"/>
    <w:rsid w:val="00E22457"/>
    <w:rsid w:val="00E26226"/>
    <w:rsid w:val="00E32410"/>
    <w:rsid w:val="00E37DB2"/>
    <w:rsid w:val="00E472B1"/>
    <w:rsid w:val="00E50577"/>
    <w:rsid w:val="00E514DF"/>
    <w:rsid w:val="00E54E41"/>
    <w:rsid w:val="00E63B43"/>
    <w:rsid w:val="00E6706F"/>
    <w:rsid w:val="00E73E28"/>
    <w:rsid w:val="00E74CDC"/>
    <w:rsid w:val="00E77E1F"/>
    <w:rsid w:val="00E81912"/>
    <w:rsid w:val="00E81BCE"/>
    <w:rsid w:val="00E84DAF"/>
    <w:rsid w:val="00E87A99"/>
    <w:rsid w:val="00EA14EA"/>
    <w:rsid w:val="00EA18DF"/>
    <w:rsid w:val="00EA65C5"/>
    <w:rsid w:val="00EB3DB6"/>
    <w:rsid w:val="00EB47EB"/>
    <w:rsid w:val="00EB782F"/>
    <w:rsid w:val="00EC0FD7"/>
    <w:rsid w:val="00EC2A42"/>
    <w:rsid w:val="00EC331E"/>
    <w:rsid w:val="00EC5A17"/>
    <w:rsid w:val="00EC6DDA"/>
    <w:rsid w:val="00EC6EB6"/>
    <w:rsid w:val="00EC7043"/>
    <w:rsid w:val="00ED17DC"/>
    <w:rsid w:val="00ED4FC8"/>
    <w:rsid w:val="00ED682F"/>
    <w:rsid w:val="00ED791C"/>
    <w:rsid w:val="00EE0864"/>
    <w:rsid w:val="00EF027D"/>
    <w:rsid w:val="00EF4D15"/>
    <w:rsid w:val="00EF6B4D"/>
    <w:rsid w:val="00EF7153"/>
    <w:rsid w:val="00EF71D6"/>
    <w:rsid w:val="00F07FF0"/>
    <w:rsid w:val="00F1140B"/>
    <w:rsid w:val="00F11B74"/>
    <w:rsid w:val="00F13670"/>
    <w:rsid w:val="00F1665B"/>
    <w:rsid w:val="00F36710"/>
    <w:rsid w:val="00F40372"/>
    <w:rsid w:val="00F40626"/>
    <w:rsid w:val="00F50A19"/>
    <w:rsid w:val="00F50FD0"/>
    <w:rsid w:val="00F5105E"/>
    <w:rsid w:val="00F51A65"/>
    <w:rsid w:val="00F57583"/>
    <w:rsid w:val="00F70B8F"/>
    <w:rsid w:val="00F71471"/>
    <w:rsid w:val="00F7361E"/>
    <w:rsid w:val="00F73AAE"/>
    <w:rsid w:val="00F8113C"/>
    <w:rsid w:val="00F8174D"/>
    <w:rsid w:val="00F81B1B"/>
    <w:rsid w:val="00F81E6C"/>
    <w:rsid w:val="00F90ACF"/>
    <w:rsid w:val="00F9234C"/>
    <w:rsid w:val="00F92E4F"/>
    <w:rsid w:val="00FA46FA"/>
    <w:rsid w:val="00FA6D19"/>
    <w:rsid w:val="00FB46F7"/>
    <w:rsid w:val="00FB4772"/>
    <w:rsid w:val="00FB7A85"/>
    <w:rsid w:val="00FB7B41"/>
    <w:rsid w:val="00FC7F0B"/>
    <w:rsid w:val="00FD1EA3"/>
    <w:rsid w:val="00FD7860"/>
    <w:rsid w:val="00FE3276"/>
    <w:rsid w:val="00FE3BF5"/>
    <w:rsid w:val="00FE69A4"/>
    <w:rsid w:val="00FF2F17"/>
    <w:rsid w:val="00FF5C45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913AA"/>
  <w15:docId w15:val="{D3C52477-1868-4235-A971-428C24FC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58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C8B"/>
  </w:style>
  <w:style w:type="paragraph" w:styleId="a5">
    <w:name w:val="footer"/>
    <w:basedOn w:val="a"/>
    <w:link w:val="a6"/>
    <w:uiPriority w:val="99"/>
    <w:unhideWhenUsed/>
    <w:rsid w:val="00B1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AB48-C501-43F5-BAC1-850E14B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ura misako</dc:creator>
  <cp:lastModifiedBy>小林 昌司</cp:lastModifiedBy>
  <cp:revision>10</cp:revision>
  <cp:lastPrinted>2019-08-29T00:42:00Z</cp:lastPrinted>
  <dcterms:created xsi:type="dcterms:W3CDTF">2019-08-28T02:37:00Z</dcterms:created>
  <dcterms:modified xsi:type="dcterms:W3CDTF">2024-03-06T02:07:00Z</dcterms:modified>
</cp:coreProperties>
</file>